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ADCF" w14:textId="40C6418A" w:rsidR="000A0D2C" w:rsidRPr="002639B0" w:rsidRDefault="000A0D2C" w:rsidP="002639B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B81A7D8" w14:textId="08FBE361" w:rsidR="002639B0" w:rsidRDefault="009A5044" w:rsidP="002639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3205D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w:drawing>
          <wp:inline distT="0" distB="0" distL="0" distR="0" wp14:anchorId="424EBDAE" wp14:editId="041C3CD7">
            <wp:extent cx="8345255" cy="3767666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878" cy="379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CE53" w14:textId="77777777" w:rsidR="00447666" w:rsidRPr="004035B0" w:rsidRDefault="00447666" w:rsidP="004035B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pl-PL"/>
          <w14:ligatures w14:val="none"/>
        </w:rPr>
      </w:pPr>
      <w:bookmarkStart w:id="0" w:name="_Hlk197265562"/>
    </w:p>
    <w:p w14:paraId="2D2BAC0D" w14:textId="556CB934" w:rsidR="000A0D2C" w:rsidRPr="004035B0" w:rsidRDefault="000A0D2C" w:rsidP="004035B0">
      <w:pPr>
        <w:pStyle w:val="Bezodstpw"/>
        <w:jc w:val="both"/>
        <w:rPr>
          <w:rFonts w:ascii="Times New Roman" w:hAnsi="Times New Roman" w:cs="Times New Roman"/>
          <w:b/>
          <w:bCs/>
          <w:sz w:val="30"/>
          <w:szCs w:val="30"/>
          <w:lang w:eastAsia="pl-PL"/>
        </w:rPr>
      </w:pPr>
      <w:r w:rsidRPr="004035B0">
        <w:rPr>
          <w:rFonts w:ascii="Times New Roman" w:hAnsi="Times New Roman" w:cs="Times New Roman"/>
          <w:b/>
          <w:bCs/>
          <w:sz w:val="30"/>
          <w:szCs w:val="30"/>
          <w:lang w:eastAsia="pl-PL"/>
        </w:rPr>
        <w:t>REGULAMIN PRZEBYWANIA DZIECI NA TERENIE OGRODU PRZEDSZKOLNEGO ORAZ KORZYSTANIA</w:t>
      </w:r>
      <w:r w:rsidR="004035B0">
        <w:rPr>
          <w:rFonts w:ascii="Times New Roman" w:hAnsi="Times New Roman" w:cs="Times New Roman"/>
          <w:b/>
          <w:bCs/>
          <w:sz w:val="30"/>
          <w:szCs w:val="30"/>
          <w:lang w:eastAsia="pl-PL"/>
        </w:rPr>
        <w:t xml:space="preserve"> </w:t>
      </w:r>
      <w:r w:rsidRPr="004035B0">
        <w:rPr>
          <w:rFonts w:ascii="Times New Roman" w:hAnsi="Times New Roman" w:cs="Times New Roman"/>
          <w:b/>
          <w:bCs/>
          <w:sz w:val="30"/>
          <w:szCs w:val="30"/>
          <w:lang w:eastAsia="pl-PL"/>
        </w:rPr>
        <w:t>Z URZĄDZEŃ I ZABAWEK NA NIM SIĘ ZNAJDUJĄCYCH</w:t>
      </w:r>
    </w:p>
    <w:bookmarkEnd w:id="0"/>
    <w:p w14:paraId="5FE3885F" w14:textId="77777777" w:rsidR="000A0D2C" w:rsidRPr="004035B0" w:rsidRDefault="000A0D2C" w:rsidP="004035B0">
      <w:pPr>
        <w:pStyle w:val="Bezodstpw"/>
        <w:jc w:val="both"/>
        <w:rPr>
          <w:rFonts w:ascii="Times New Roman" w:hAnsi="Times New Roman" w:cs="Times New Roman"/>
          <w:b/>
          <w:bCs/>
          <w:sz w:val="30"/>
          <w:szCs w:val="30"/>
          <w:lang w:eastAsia="pl-PL"/>
        </w:rPr>
      </w:pPr>
    </w:p>
    <w:p w14:paraId="36F3932F" w14:textId="378EBB2F" w:rsidR="000A0D2C" w:rsidRPr="004035B0" w:rsidRDefault="000A0D2C" w:rsidP="000A0D2C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4035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Regulamin  </w:t>
      </w:r>
      <w:r w:rsidRPr="004035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obowiązuje w Przedszkolu Miejskim nr 2 „Słoneczko” w Polkowicach</w:t>
      </w:r>
      <w:r w:rsidRPr="004035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i dotyczy wszystkich pracowników przedszkola, dzieci</w:t>
      </w:r>
      <w:r w:rsidR="004035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oraz</w:t>
      </w:r>
      <w:r w:rsidRPr="004035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rodziców</w:t>
      </w:r>
      <w:r w:rsidR="004035B0" w:rsidRPr="004035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/ opiekunów</w:t>
      </w:r>
      <w:r w:rsidRPr="004035B0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</w:p>
    <w:p w14:paraId="3962306A" w14:textId="77777777" w:rsidR="000A0D2C" w:rsidRPr="004035B0" w:rsidRDefault="000A0D2C" w:rsidP="000A0D2C">
      <w:pPr>
        <w:pStyle w:val="Bezodstpw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06E83125" w14:textId="77777777" w:rsidR="000A0D2C" w:rsidRPr="004035B0" w:rsidRDefault="000A0D2C" w:rsidP="000A0D2C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  <w:r w:rsidRPr="004035B0">
        <w:rPr>
          <w:rFonts w:ascii="Times New Roman" w:hAnsi="Times New Roman" w:cs="Times New Roman"/>
          <w:sz w:val="26"/>
          <w:szCs w:val="26"/>
          <w:lang w:eastAsia="pl-PL"/>
        </w:rPr>
        <w:t>Podstawy prawne:</w:t>
      </w:r>
    </w:p>
    <w:p w14:paraId="14B21BBB" w14:textId="77777777" w:rsidR="000A0D2C" w:rsidRPr="004035B0" w:rsidRDefault="000A0D2C" w:rsidP="000A0D2C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4035B0">
        <w:rPr>
          <w:rFonts w:ascii="Times New Roman" w:hAnsi="Times New Roman" w:cs="Times New Roman"/>
          <w:lang w:eastAsia="pl-PL"/>
        </w:rPr>
        <w:t xml:space="preserve">Rozporządzenie Ministra Edukacji Narodowej i Sportu z dnia 31 grudnia 2002r. w sprawie bezpieczeństwa i higieny w publicznych i niepublicznych szkołach i placówkach (Dz. U. z 2003r. nr 6, poz. 69 z </w:t>
      </w:r>
      <w:proofErr w:type="spellStart"/>
      <w:r w:rsidRPr="004035B0">
        <w:rPr>
          <w:rFonts w:ascii="Times New Roman" w:hAnsi="Times New Roman" w:cs="Times New Roman"/>
          <w:lang w:eastAsia="pl-PL"/>
        </w:rPr>
        <w:t>późn</w:t>
      </w:r>
      <w:proofErr w:type="spellEnd"/>
      <w:r w:rsidRPr="004035B0">
        <w:rPr>
          <w:rFonts w:ascii="Times New Roman" w:hAnsi="Times New Roman" w:cs="Times New Roman"/>
          <w:lang w:eastAsia="pl-PL"/>
        </w:rPr>
        <w:t>. zmianami)</w:t>
      </w:r>
    </w:p>
    <w:p w14:paraId="0FDE8CC2" w14:textId="77777777" w:rsidR="000A0D2C" w:rsidRPr="004035B0" w:rsidRDefault="000A0D2C" w:rsidP="000A0D2C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4035B0">
        <w:rPr>
          <w:rFonts w:ascii="Times New Roman" w:hAnsi="Times New Roman" w:cs="Times New Roman"/>
          <w:lang w:eastAsia="pl-PL"/>
        </w:rPr>
        <w:t xml:space="preserve">Rozporządzenie Ministra Edukacji Narodowej z dnia 25 sierpnia 2009 r. zmieniające Rozporządzenie w sprawie bezpieczeństwa i higieny w publicznych i niepublicznych szkołach i placówkach (Dz. U. z 2009 r. nr 139, poz. 1130). </w:t>
      </w:r>
    </w:p>
    <w:p w14:paraId="67CAAE50" w14:textId="77777777" w:rsidR="000A0D2C" w:rsidRPr="004035B0" w:rsidRDefault="000A0D2C" w:rsidP="000A0D2C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4035B0">
        <w:rPr>
          <w:rFonts w:ascii="Times New Roman" w:hAnsi="Times New Roman" w:cs="Times New Roman"/>
          <w:lang w:eastAsia="pl-PL"/>
        </w:rPr>
        <w:t>Rozporządzenie Ministra Edukacji Narodowej i Sportu z dnia 8 listopada 2001r. w sprawie warunków i sposobów organizowania przez publiczne przedszkola, szkoły i placówki krajoznawstwa i turystyki (Dz. U. z 2001r. nr 135, poz. 1516).</w:t>
      </w:r>
    </w:p>
    <w:p w14:paraId="658E29F9" w14:textId="77777777" w:rsidR="000A0D2C" w:rsidRPr="004035B0" w:rsidRDefault="000A0D2C" w:rsidP="000A0D2C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lang w:eastAsia="pl-PL"/>
        </w:rPr>
      </w:pPr>
      <w:r w:rsidRPr="004035B0">
        <w:rPr>
          <w:rFonts w:ascii="Times New Roman" w:hAnsi="Times New Roman" w:cs="Times New Roman"/>
          <w:lang w:eastAsia="pl-PL"/>
        </w:rPr>
        <w:t>Rozporządzenie Ministra Edukacji Narodowej z dnia 28 sierpnia 2014r. zmieniające rozporządzenie w sprawie warunków i sposobów organizowania przez publiczne przedszkola, szkoły i placówki krajoznawstwa i turystyki ( Dz. U. z 2014r., poz. 1150).</w:t>
      </w:r>
    </w:p>
    <w:p w14:paraId="19ED196A" w14:textId="77777777" w:rsidR="000A0D2C" w:rsidRPr="004035B0" w:rsidRDefault="000A0D2C" w:rsidP="000A0D2C">
      <w:pPr>
        <w:pStyle w:val="Bezodstpw"/>
        <w:ind w:left="720"/>
        <w:rPr>
          <w:rFonts w:ascii="Times New Roman" w:hAnsi="Times New Roman" w:cs="Times New Roman"/>
          <w:lang w:eastAsia="pl-PL"/>
        </w:rPr>
      </w:pPr>
    </w:p>
    <w:p w14:paraId="3C839887" w14:textId="3909B4AF" w:rsidR="00B805BE" w:rsidRPr="00B805BE" w:rsidRDefault="00B805BE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</w:t>
      </w:r>
    </w:p>
    <w:p w14:paraId="1F7F550D" w14:textId="4A56BE8D" w:rsidR="00B805BE" w:rsidRPr="00B805BE" w:rsidRDefault="00B805BE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stanowienia ogólne</w:t>
      </w:r>
      <w:r w:rsidR="009A504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72EE9DAD" w14:textId="208226E1" w:rsidR="00B805BE" w:rsidRDefault="00B805BE" w:rsidP="00B8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egulamin określa zasady korzystania przez dzieci i dorosłych z ogrodu Przedszkola </w:t>
      </w:r>
      <w:r w:rsidR="00BC37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jskiego nr 2 „Słoneczko” w Polkowicach</w:t>
      </w:r>
    </w:p>
    <w:p w14:paraId="0E5C3F8B" w14:textId="4173797E" w:rsidR="00706CA5" w:rsidRDefault="00706CA5" w:rsidP="00B8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regulaminem zostali zapoznani wszyscy pracownicy przedszkola oraz rodzice/ opiekunowie na zebraniach z rodzicami</w:t>
      </w:r>
    </w:p>
    <w:p w14:paraId="1341AD2E" w14:textId="22251BC8" w:rsidR="00706CA5" w:rsidRPr="00B805BE" w:rsidRDefault="00706CA5" w:rsidP="00B8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gulamin jest dostępny w sekretariacie przedszkola oraz na stronie internetowej przedszkola.</w:t>
      </w:r>
    </w:p>
    <w:p w14:paraId="4723DA67" w14:textId="77777777" w:rsidR="00B805BE" w:rsidRPr="00B805BE" w:rsidRDefault="00B805BE" w:rsidP="00B8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ślone w regulaminie zasady służą przede wszystkim zapewnieniu pełnego bezpieczeństwa przebywającym na placu zabaw dzieciom.</w:t>
      </w:r>
    </w:p>
    <w:p w14:paraId="457E7244" w14:textId="736B0934" w:rsidR="00B805BE" w:rsidRDefault="00B805BE" w:rsidP="00B8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 rzeczy pozostawione</w:t>
      </w:r>
      <w:r w:rsidR="00BC37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</w:t>
      </w: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ogrodzie</w:t>
      </w:r>
      <w:r w:rsidR="00E56B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</w:t>
      </w: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y wejściu do przedszkola pracownicy przedszkola nie ponoszą odpowiedzialności.</w:t>
      </w:r>
    </w:p>
    <w:p w14:paraId="1EF2742B" w14:textId="77777777" w:rsidR="00B805BE" w:rsidRPr="009A5044" w:rsidRDefault="00B805BE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A504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</w:t>
      </w:r>
    </w:p>
    <w:p w14:paraId="565F6AD0" w14:textId="7CD8F4C5" w:rsidR="00B805BE" w:rsidRPr="00B805BE" w:rsidRDefault="00B805BE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sady korzystania z ogrodu przedszkolnego</w:t>
      </w:r>
      <w:r w:rsidR="009A504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25919B8F" w14:textId="77777777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ód przedszkolny przeznaczony jest wyłącznie dla wychowanków przedszkola.</w:t>
      </w:r>
    </w:p>
    <w:p w14:paraId="285E2DD6" w14:textId="254992C7" w:rsidR="00565411" w:rsidRPr="00F45D01" w:rsidRDefault="00F45D01" w:rsidP="005654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hAnsi="Times New Roman" w:cs="Times New Roman"/>
          <w:lang w:eastAsia="pl-PL"/>
        </w:rPr>
        <w:t>Cały teren przedszkola podlega codziennej porannej kontroli przez konserwatora i popołudniowej przez dozorcę i jest odnotowane w ewidencji kontroli</w:t>
      </w:r>
      <w:r w:rsidR="00AB461F">
        <w:rPr>
          <w:rFonts w:ascii="Times New Roman" w:hAnsi="Times New Roman" w:cs="Times New Roman"/>
          <w:lang w:eastAsia="pl-PL"/>
        </w:rPr>
        <w:t xml:space="preserve"> (usterki)</w:t>
      </w:r>
      <w:r w:rsidR="00565411">
        <w:rPr>
          <w:rFonts w:ascii="Times New Roman" w:hAnsi="Times New Roman" w:cs="Times New Roman"/>
          <w:lang w:eastAsia="pl-PL"/>
        </w:rPr>
        <w:t xml:space="preserve">. Ponadto </w:t>
      </w:r>
      <w:r w:rsidR="0056541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</w:t>
      </w:r>
      <w:r w:rsidR="00565411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zed wyjściem do ogrodu nauczyciele mają obowiązek sprawdzić stan techniczny znajdujących się </w:t>
      </w:r>
      <w:r w:rsidR="00565411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na placu urządzeń i zabawek</w:t>
      </w:r>
      <w:r w:rsidR="00F5161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W</w:t>
      </w:r>
      <w:r w:rsidR="00565411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elkie nieprawidłowości należy zgłosić dyrektorowi, zabezpieczyć lub w miarę możliwości usunąć z placu zabaw.</w:t>
      </w:r>
    </w:p>
    <w:p w14:paraId="5E09894D" w14:textId="755031BE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 ogrodu przedszkolnego dzieci korzystają pod opieką nauczyciela, który odpowiada za ich bezpieczeństwo. Dzieci  przebywają wyłącznie na wyznaczonych terenach</w:t>
      </w:r>
      <w:r w:rsidR="0056541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w zasięgu wzroku nauczyciela.</w:t>
      </w:r>
    </w:p>
    <w:p w14:paraId="4A7714B7" w14:textId="20914C72" w:rsidR="00F45D01" w:rsidRPr="00F45D01" w:rsidRDefault="00F45D01" w:rsidP="00F45D0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r w:rsidRPr="00F45D01">
        <w:rPr>
          <w:rFonts w:ascii="Times New Roman" w:hAnsi="Times New Roman" w:cs="Times New Roman"/>
          <w:lang w:eastAsia="pl-PL"/>
        </w:rPr>
        <w:t>Nauczyciel jest zobowiązany do liczenia dzieci przebywających pod jego opieką przed wyjściem do ogrodu przedszkolnego (w szatni ) i przed powrotem dzieci z ogrodu do przedszkola.</w:t>
      </w:r>
    </w:p>
    <w:p w14:paraId="556281A0" w14:textId="36E3EDA7" w:rsidR="00F45D01" w:rsidRPr="00F45D01" w:rsidRDefault="00F45D01" w:rsidP="00F45D0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r w:rsidRPr="00F45D01">
        <w:rPr>
          <w:rFonts w:ascii="Times New Roman" w:hAnsi="Times New Roman" w:cs="Times New Roman"/>
          <w:lang w:eastAsia="pl-PL"/>
        </w:rPr>
        <w:t>Nauczyciel i starsza woźna sprawdzają przed wyjściem do ogrodu czy wszystkie dzieci są odpowiednio ubrane oraz czy wzięły wszystkie potrzebne części garderoby: szaliki, czapki, rękawiczki</w:t>
      </w:r>
      <w:r>
        <w:rPr>
          <w:rFonts w:ascii="Times New Roman" w:hAnsi="Times New Roman" w:cs="Times New Roman"/>
          <w:lang w:eastAsia="pl-PL"/>
        </w:rPr>
        <w:t xml:space="preserve"> oraz</w:t>
      </w:r>
      <w:r w:rsidRPr="00F45D01">
        <w:rPr>
          <w:rFonts w:ascii="Times New Roman" w:hAnsi="Times New Roman" w:cs="Times New Roman"/>
          <w:lang w:eastAsia="pl-PL"/>
        </w:rPr>
        <w:t xml:space="preserve"> czy zmieniły obuwie.</w:t>
      </w:r>
    </w:p>
    <w:p w14:paraId="28E29F28" w14:textId="77777777" w:rsidR="00B805BE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uczyciele mają obowiązek ustalać z dziećmi zasady bezpieczeństwa oraz wymagać ich konsekwentnego przestrzegania.</w:t>
      </w:r>
    </w:p>
    <w:p w14:paraId="6727F839" w14:textId="2C50B49B" w:rsidR="00F45D01" w:rsidRPr="004035B0" w:rsidRDefault="00F45D01" w:rsidP="00D857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35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jąc na uwadze bezpieczeństwo dzieci, w ogrodzie przedszkolnym nie wolno:</w:t>
      </w:r>
      <w:bookmarkStart w:id="1" w:name="_Hlk197263493"/>
    </w:p>
    <w:p w14:paraId="036A9D12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ychać się ze zjeżdżalni i innych sprzętów stanowiących wyposażenie ogrodu;</w:t>
      </w:r>
    </w:p>
    <w:p w14:paraId="2C186068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chodzić zbyt blisko huśtawki, która jest w ruchu;</w:t>
      </w:r>
    </w:p>
    <w:p w14:paraId="3E373758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huśtać się zbyt wysoko;</w:t>
      </w:r>
    </w:p>
    <w:p w14:paraId="67530255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sypywać się piachem;</w:t>
      </w:r>
    </w:p>
    <w:p w14:paraId="768D6F23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szczyć sprzętu ogrodowego;</w:t>
      </w:r>
    </w:p>
    <w:p w14:paraId="2AED8003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chodzić samowolnie z ogrodu przedszkolnego;</w:t>
      </w:r>
    </w:p>
    <w:p w14:paraId="7454B4F3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atwiać czynności fizjologicznych na terenie ogrodu przedszkolnego;</w:t>
      </w:r>
    </w:p>
    <w:p w14:paraId="70AEC184" w14:textId="77777777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rywać ani jeść owoców znajdujących się w ogrodzie;</w:t>
      </w:r>
    </w:p>
    <w:p w14:paraId="7B42CCE0" w14:textId="379E16C3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chodzić z ogrodu przedszkolnego bez pożegnania z nauczycielką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4CBAAB2E" w14:textId="46DBFF85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jeżdżać ze zjeżdżalni w niewłaściwej pozycji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3045DCA7" w14:textId="00E67281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iegać z patykami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032EBD73" w14:textId="7108AB9E" w:rsidR="00F45D01" w:rsidRPr="00667C79" w:rsidRDefault="00F45D01" w:rsidP="000A0D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67C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inać się zbyt wysoko np. na dach domku</w:t>
      </w:r>
      <w:r w:rsidR="000A0D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tp.</w:t>
      </w:r>
    </w:p>
    <w:bookmarkEnd w:id="1"/>
    <w:p w14:paraId="1900990D" w14:textId="77777777" w:rsidR="00B805BE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 czasie pobytu dzieci w ogrodzie brama wjazdowa i furtki muszą być zamknięte.</w:t>
      </w:r>
    </w:p>
    <w:p w14:paraId="46FC4131" w14:textId="6672D2D1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 ogrodzie mogą być organizowane zabawy</w:t>
      </w:r>
      <w:r w:rsidR="00F45D01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E56B6C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bawy 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uchowe, </w:t>
      </w:r>
      <w:r w:rsidR="00E56B6C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ćwiczenia 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imnastyczne</w:t>
      </w:r>
      <w:r w:rsidR="00E56B6C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wody</w:t>
      </w:r>
      <w:r w:rsidR="00E56B6C"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portowe oraz imprezy plenerowe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Na potrzeby organizowanych zajęć może być wnoszony dodatkowy sprzęt</w:t>
      </w:r>
      <w:r w:rsidR="004035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y spełnia wymagania związane z bezpieczeństwem dzieci.</w:t>
      </w:r>
    </w:p>
    <w:p w14:paraId="565DDADA" w14:textId="680AC824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 razie wypadku w pierwszej kolejności należy udzielić pomocy poszkodowanemu dziecku, następnie powiadomić dyrektora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dziców dziecka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w razie potrzeby służby ratunkowe. </w:t>
      </w:r>
    </w:p>
    <w:p w14:paraId="69A1C62B" w14:textId="00AD06C4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 słoneczne dni dzieci powinny być za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</w:t>
      </w: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trzone w nakrycia głowy (np. czapeczki z daszkiem, chustki).</w:t>
      </w:r>
    </w:p>
    <w:p w14:paraId="7E3C4BD0" w14:textId="77777777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czas pobytu w ogrodzie dzieci mogą korzystać z toalety w budynku wyłącznie pod opieką dorosłego.</w:t>
      </w:r>
    </w:p>
    <w:p w14:paraId="6A3575DA" w14:textId="77777777" w:rsidR="00B805BE" w:rsidRPr="00F45D01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a odbierająca dziecko z ogrodu zobowiązana jest do osobistego poinformowania nauczyciela o odebraniu dziecka.</w:t>
      </w:r>
    </w:p>
    <w:p w14:paraId="668C2C74" w14:textId="77777777" w:rsidR="00B805BE" w:rsidRDefault="00B805BE" w:rsidP="00B8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45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Osoby przebywające na terenie placu zabaw zobowiązane są do zachowania porządku.</w:t>
      </w:r>
    </w:p>
    <w:p w14:paraId="11724A2B" w14:textId="14EC4BEA" w:rsidR="00F45D01" w:rsidRPr="00F45D01" w:rsidRDefault="00F45D01" w:rsidP="00F45D0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r w:rsidRPr="00F45D01">
        <w:rPr>
          <w:rFonts w:ascii="Times New Roman" w:hAnsi="Times New Roman" w:cs="Times New Roman"/>
          <w:lang w:eastAsia="pl-PL"/>
        </w:rPr>
        <w:t>Każdy pracownik przedszkola jest zobowiązany do zwrócenia uwagi i zareagowania w przypadku niewłaściwego zachowania się dziecka lub przebywania dziecka na terenie niedozwolonym oraz do poinformowania nauczyciela, rodzica o zaistniałej sytuacji.</w:t>
      </w:r>
    </w:p>
    <w:p w14:paraId="68940406" w14:textId="08E94015" w:rsidR="00F45D01" w:rsidRPr="00F45D01" w:rsidRDefault="00F45D01" w:rsidP="00F45D0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lang w:eastAsia="pl-PL"/>
        </w:rPr>
      </w:pPr>
      <w:r w:rsidRPr="00F45D01">
        <w:rPr>
          <w:rFonts w:ascii="Times New Roman" w:hAnsi="Times New Roman" w:cs="Times New Roman"/>
          <w:lang w:eastAsia="pl-PL"/>
        </w:rPr>
        <w:t>Każdy pobyt w ogrodzie przedszkolnym jest związany z ogromną odpowiedzialnością osób sprawujących nadzór nad bezpieczeństwem dzieci powierzonych ich opiece. Dlatego też osoby te powinny dołożyć wszelkiej staranności w wykonywaniu swoich obowiązków i zwracać uwagę na inne, nie ujęte w niniejszym regulaminie sytuacje i zdarzenia, mogące mieć wpływ na zapewnienie pełnego bezpieczeństwa dzieci przebywających na terenie przedszkolnego placu zabaw.</w:t>
      </w:r>
    </w:p>
    <w:p w14:paraId="2A923954" w14:textId="6B6DAEFD" w:rsidR="00B805BE" w:rsidRPr="00B805BE" w:rsidRDefault="004035B0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ając na uwadze porządek i bezpieczeństwo dzieci z</w:t>
      </w:r>
      <w:r w:rsidR="00B805BE" w:rsidRPr="00B805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brania się w szczególności:</w:t>
      </w:r>
    </w:p>
    <w:p w14:paraId="46AE2787" w14:textId="77777777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bywania na terenie placu zabaw osobom nieupoważnionym,</w:t>
      </w:r>
    </w:p>
    <w:p w14:paraId="222F41FB" w14:textId="2B4A1119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dżenia przez </w:t>
      </w:r>
      <w:r w:rsidR="00F5161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zieci i </w:t>
      </w: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 dorosłe po terenie ogrodu na rowerach/</w:t>
      </w:r>
      <w:r w:rsidR="00BC37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hulajnogach,</w:t>
      </w:r>
    </w:p>
    <w:p w14:paraId="0A030F28" w14:textId="77777777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szczenia sprzętów i urządzeń,</w:t>
      </w:r>
    </w:p>
    <w:p w14:paraId="32692442" w14:textId="1E467FEC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odzenia w butach na obcasach po miękkich nawierzchniach (zniszczenie)</w:t>
      </w:r>
    </w:p>
    <w:p w14:paraId="06A0D0B2" w14:textId="77777777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lenia papierosów,</w:t>
      </w:r>
    </w:p>
    <w:p w14:paraId="6272F289" w14:textId="77777777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śmiecania terenu,</w:t>
      </w:r>
    </w:p>
    <w:p w14:paraId="6ECF629C" w14:textId="77777777" w:rsidR="00B805BE" w:rsidRP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szczenia zieleni,</w:t>
      </w:r>
    </w:p>
    <w:p w14:paraId="2506E9A5" w14:textId="77777777" w:rsidR="00B805BE" w:rsidRDefault="00B805BE" w:rsidP="00B8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prowadzania zwierząt.</w:t>
      </w:r>
    </w:p>
    <w:p w14:paraId="153E12DF" w14:textId="77777777" w:rsidR="00B805BE" w:rsidRDefault="00B805BE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</w:p>
    <w:p w14:paraId="51B82666" w14:textId="77777777" w:rsidR="00D56852" w:rsidRDefault="00D56852" w:rsidP="00D56852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639B0">
        <w:rPr>
          <w:rFonts w:ascii="Times New Roman" w:hAnsi="Times New Roman" w:cs="Times New Roman"/>
          <w:lang w:eastAsia="pl-PL"/>
        </w:rPr>
        <w:t>Z chwilą odebrania dziecka z przedszkola Rodzic</w:t>
      </w:r>
      <w:r>
        <w:rPr>
          <w:rFonts w:ascii="Times New Roman" w:hAnsi="Times New Roman" w:cs="Times New Roman"/>
          <w:lang w:eastAsia="pl-PL"/>
        </w:rPr>
        <w:t>/opiekun</w:t>
      </w:r>
      <w:r w:rsidRPr="002639B0">
        <w:rPr>
          <w:rFonts w:ascii="Times New Roman" w:hAnsi="Times New Roman" w:cs="Times New Roman"/>
          <w:lang w:eastAsia="pl-PL"/>
        </w:rPr>
        <w:t xml:space="preserve"> (upoważniona do odbioru osoba) </w:t>
      </w:r>
      <w:r w:rsidRPr="002639B0">
        <w:rPr>
          <w:rFonts w:ascii="Times New Roman" w:hAnsi="Times New Roman" w:cs="Times New Roman"/>
          <w:b/>
          <w:bCs/>
          <w:lang w:eastAsia="pl-PL"/>
        </w:rPr>
        <w:t>całkowicie odpowiada za bezpieczeństwo dziecka</w:t>
      </w:r>
      <w:r w:rsidRPr="002639B0">
        <w:rPr>
          <w:rFonts w:ascii="Times New Roman" w:hAnsi="Times New Roman" w:cs="Times New Roman"/>
          <w:lang w:eastAsia="pl-PL"/>
        </w:rPr>
        <w:t xml:space="preserve"> i jego zabawy w budynku i na terenie ogrodu</w:t>
      </w:r>
      <w:r>
        <w:rPr>
          <w:rFonts w:ascii="Times New Roman" w:hAnsi="Times New Roman" w:cs="Times New Roman"/>
          <w:lang w:eastAsia="pl-PL"/>
        </w:rPr>
        <w:t xml:space="preserve">. </w:t>
      </w:r>
    </w:p>
    <w:p w14:paraId="20A6031B" w14:textId="77777777" w:rsidR="00D56852" w:rsidRDefault="00D56852" w:rsidP="00D56852">
      <w:pPr>
        <w:pStyle w:val="Bezodstpw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Rodzic/ opiekun </w:t>
      </w:r>
      <w:r w:rsidRPr="002639B0">
        <w:rPr>
          <w:rFonts w:ascii="Times New Roman" w:hAnsi="Times New Roman" w:cs="Times New Roman"/>
          <w:lang w:eastAsia="pl-PL"/>
        </w:rPr>
        <w:t>jest zobowiązany do przestrzegania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2639B0">
        <w:rPr>
          <w:rFonts w:ascii="Times New Roman" w:hAnsi="Times New Roman" w:cs="Times New Roman"/>
          <w:b/>
          <w:bCs/>
          <w:lang w:eastAsia="pl-PL"/>
        </w:rPr>
        <w:t>REGULAMIN</w:t>
      </w:r>
      <w:r>
        <w:rPr>
          <w:rFonts w:ascii="Times New Roman" w:hAnsi="Times New Roman" w:cs="Times New Roman"/>
          <w:b/>
          <w:bCs/>
          <w:lang w:eastAsia="pl-PL"/>
        </w:rPr>
        <w:t>U</w:t>
      </w:r>
      <w:r w:rsidRPr="002639B0">
        <w:rPr>
          <w:rFonts w:ascii="Times New Roman" w:hAnsi="Times New Roman" w:cs="Times New Roman"/>
          <w:b/>
          <w:bCs/>
          <w:lang w:eastAsia="pl-PL"/>
        </w:rPr>
        <w:t xml:space="preserve"> PRZEBYWANIA DZIECI NA TERENIE OGRODU PRZEDSZKOLNEGO ORAZ KORZYSTANIA Z URZĄDZEŃ I ZABAWEK NA NIM SIĘ ZNAJDUJĄCYCH</w:t>
      </w:r>
    </w:p>
    <w:p w14:paraId="1BD1D371" w14:textId="77777777" w:rsidR="00D56852" w:rsidRPr="002639B0" w:rsidRDefault="00D56852" w:rsidP="00D56852">
      <w:pPr>
        <w:pStyle w:val="Bezodstpw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5BA9451B" w14:textId="77777777" w:rsidR="00D56852" w:rsidRPr="002639B0" w:rsidRDefault="00D56852" w:rsidP="00D56852">
      <w:pPr>
        <w:pStyle w:val="Bezodstpw"/>
        <w:rPr>
          <w:rFonts w:ascii="Times New Roman" w:hAnsi="Times New Roman" w:cs="Times New Roman"/>
          <w:lang w:eastAsia="pl-PL"/>
        </w:rPr>
      </w:pPr>
      <w:r w:rsidRPr="002639B0">
        <w:rPr>
          <w:rFonts w:ascii="Times New Roman" w:hAnsi="Times New Roman" w:cs="Times New Roman"/>
          <w:u w:val="single"/>
          <w:lang w:eastAsia="pl-PL"/>
        </w:rPr>
        <w:t>Ponadto</w:t>
      </w:r>
      <w:r>
        <w:rPr>
          <w:rFonts w:ascii="Times New Roman" w:hAnsi="Times New Roman" w:cs="Times New Roman"/>
          <w:lang w:eastAsia="pl-PL"/>
        </w:rPr>
        <w:t xml:space="preserve">: </w:t>
      </w:r>
    </w:p>
    <w:p w14:paraId="07CCF959" w14:textId="77777777" w:rsidR="00D56852" w:rsidRPr="0013205D" w:rsidRDefault="00D56852" w:rsidP="00D56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amiętać, że 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ieci nie mogą bez opieki dorosłego korzystać z urządzeń ogrodowych, biegać po całym teren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D868B52" w14:textId="77777777" w:rsidR="00D56852" w:rsidRPr="0013205D" w:rsidRDefault="00D56852" w:rsidP="00D56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brania się dzieciom wchodzenia n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abaty kwiatowe,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rzewa, murki, płoty, poręcz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, i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p.;</w:t>
      </w:r>
    </w:p>
    <w:p w14:paraId="0D9BA747" w14:textId="77777777" w:rsidR="00D56852" w:rsidRDefault="00D56852" w:rsidP="00D56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ierwszeństwo zabaw na terenie całego ogrodu maj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grupy przedszkolne pozostające pod opieką nauczyciel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k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276D0425" w14:textId="77777777" w:rsidR="00D56852" w:rsidRPr="00CC2A6A" w:rsidRDefault="00D56852" w:rsidP="00D5685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C2A6A">
        <w:rPr>
          <w:rFonts w:ascii="Times New Roman" w:hAnsi="Times New Roman" w:cs="Times New Roman"/>
        </w:rPr>
        <w:lastRenderedPageBreak/>
        <w:t>należy pamiętać, że w salach odbywają się zajęcia i zabawy do godziny 16.30, a zatem krzyki</w:t>
      </w:r>
      <w:r>
        <w:rPr>
          <w:rFonts w:ascii="Times New Roman" w:hAnsi="Times New Roman" w:cs="Times New Roman"/>
        </w:rPr>
        <w:t xml:space="preserve"> dzieci</w:t>
      </w:r>
      <w:r w:rsidRPr="00CC2A6A">
        <w:rPr>
          <w:rFonts w:ascii="Times New Roman" w:hAnsi="Times New Roman" w:cs="Times New Roman"/>
        </w:rPr>
        <w:t xml:space="preserve">, pukanie do okien i wchodzenie do </w:t>
      </w:r>
      <w:proofErr w:type="spellStart"/>
      <w:r w:rsidRPr="00CC2A6A">
        <w:rPr>
          <w:rFonts w:ascii="Times New Roman" w:hAnsi="Times New Roman" w:cs="Times New Roman"/>
        </w:rPr>
        <w:t>sal</w:t>
      </w:r>
      <w:proofErr w:type="spellEnd"/>
      <w:r w:rsidRPr="00CC2A6A">
        <w:rPr>
          <w:rFonts w:ascii="Times New Roman" w:hAnsi="Times New Roman" w:cs="Times New Roman"/>
        </w:rPr>
        <w:t xml:space="preserve"> zaburza pracę nauczycielkom</w:t>
      </w:r>
      <w:r>
        <w:rPr>
          <w:rFonts w:ascii="Times New Roman" w:hAnsi="Times New Roman" w:cs="Times New Roman"/>
        </w:rPr>
        <w:t>;</w:t>
      </w:r>
    </w:p>
    <w:p w14:paraId="1C44BF82" w14:textId="77777777" w:rsidR="00D56852" w:rsidRPr="00CC2A6A" w:rsidRDefault="00D56852" w:rsidP="00D56852">
      <w:pPr>
        <w:pStyle w:val="Bezodstpw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C2A6A">
        <w:rPr>
          <w:rFonts w:ascii="Times New Roman" w:hAnsi="Times New Roman" w:cs="Times New Roman"/>
        </w:rPr>
        <w:t>czynności fizjologiczne dzieci załatwiają przy odbiorze z przedszkola</w:t>
      </w:r>
      <w:r>
        <w:rPr>
          <w:rFonts w:ascii="Times New Roman" w:hAnsi="Times New Roman" w:cs="Times New Roman"/>
        </w:rPr>
        <w:t xml:space="preserve">, niewskazane jest wchodzenie do przedszkola po odebraniu dziecka; </w:t>
      </w:r>
    </w:p>
    <w:p w14:paraId="14739D52" w14:textId="019900EA" w:rsidR="00D56852" w:rsidRPr="00CC2A6A" w:rsidRDefault="00D56852" w:rsidP="00D56852">
      <w:pPr>
        <w:pStyle w:val="Bezodstpw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C2A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terenie ogrodu rodzice z dziećmi mogą przebywać do godziny 1</w:t>
      </w:r>
      <w:r w:rsidR="005E424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.30</w:t>
      </w:r>
      <w:r w:rsidRPr="00CC2A6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 krócej, gdy w ogrodzie prowadzone są prace przez dozorcę;</w:t>
      </w:r>
    </w:p>
    <w:p w14:paraId="32670405" w14:textId="2F71F2C7" w:rsidR="00D56852" w:rsidRDefault="00D56852" w:rsidP="00D56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godzinie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5E424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.3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 należy</w:t>
      </w:r>
      <w:r w:rsidR="00F5161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ezwzględn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puścić teren przedszkola, aby 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ownicy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ogli sprawdzić czystość placu i stan urządzeń, a następnie zamknąć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ram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i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ejściow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1320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0CD4438C" w14:textId="4492C30B" w:rsidR="00D56852" w:rsidRPr="00D56852" w:rsidRDefault="00D56852" w:rsidP="00D56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D5685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Pr="00D5685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</w:t>
      </w:r>
    </w:p>
    <w:p w14:paraId="0966A3C5" w14:textId="7FAD0C9A" w:rsidR="00B805BE" w:rsidRPr="00B805BE" w:rsidRDefault="00B805BE" w:rsidP="00B80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stanowienia końcowe</w:t>
      </w:r>
      <w:r w:rsidR="00D5685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41A57D3B" w14:textId="770A84E0" w:rsidR="00B805BE" w:rsidRDefault="00B805BE" w:rsidP="00B8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 przestrzegania niniejszego regulaminu zobowiązani są</w:t>
      </w:r>
      <w:r w:rsidR="00565411" w:rsidRPr="0056541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565411"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cownicy przedszkola</w:t>
      </w:r>
      <w:r w:rsidR="0056541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rodzice</w:t>
      </w:r>
      <w:r w:rsidR="0056541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/ </w:t>
      </w: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ni opiekunowie i osoby pisemnie przez nich upoważnione.</w:t>
      </w:r>
    </w:p>
    <w:p w14:paraId="12AAD506" w14:textId="774C25EA" w:rsidR="004035B0" w:rsidRPr="00B805BE" w:rsidRDefault="004035B0" w:rsidP="00B8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2" w:name="_Hlk197265935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nieprzestrzegania regulaminu przez dzieci i rodziców/ opiekunów przebywających na placu zabaw po odebraniu dzieci z przedszkola, </w:t>
      </w:r>
      <w:r w:rsidR="00AB46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yrektor zastrzega sobie możliwość wprowadzenia zakazu korzystania z ogrodu przedszkolnego po południu</w:t>
      </w:r>
      <w:r w:rsidR="00706C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bookmarkEnd w:id="2"/>
    <w:p w14:paraId="240F7145" w14:textId="77777777" w:rsidR="00B805BE" w:rsidRDefault="00B805BE" w:rsidP="00B8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05B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gulamin wchodzi w życie z dniem jego zatwierdzenia przez dyrektora przedszkola.</w:t>
      </w:r>
    </w:p>
    <w:p w14:paraId="1376CE87" w14:textId="77777777" w:rsidR="00D56852" w:rsidRDefault="00D56852" w:rsidP="00D56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D218D74" w14:textId="77777777" w:rsidR="00D56852" w:rsidRDefault="00D56852" w:rsidP="00D56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86C7241" w14:textId="77777777" w:rsidR="00D56852" w:rsidRDefault="00D56852" w:rsidP="00D56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47138F3" w14:textId="536953A0" w:rsidR="00706CA5" w:rsidRPr="00706CA5" w:rsidRDefault="00706CA5" w:rsidP="00884CB0">
      <w:pPr>
        <w:pStyle w:val="Bezodstpw"/>
        <w:ind w:left="720"/>
        <w:rPr>
          <w:rFonts w:ascii="Times New Roman" w:hAnsi="Times New Roman" w:cs="Times New Roman"/>
          <w:lang w:eastAsia="pl-PL"/>
        </w:rPr>
      </w:pPr>
      <w:r w:rsidRPr="00706CA5">
        <w:rPr>
          <w:rFonts w:ascii="Times New Roman" w:hAnsi="Times New Roman" w:cs="Times New Roman"/>
          <w:lang w:eastAsia="pl-PL"/>
        </w:rPr>
        <w:t xml:space="preserve">Niniejszy regulamin </w:t>
      </w:r>
      <w:r w:rsidR="00884CB0">
        <w:rPr>
          <w:rFonts w:ascii="Times New Roman" w:hAnsi="Times New Roman" w:cs="Times New Roman"/>
          <w:lang w:eastAsia="pl-PL"/>
        </w:rPr>
        <w:t xml:space="preserve">wprowadzono Zarządzeniem </w:t>
      </w:r>
      <w:r w:rsidRPr="00706CA5">
        <w:rPr>
          <w:rFonts w:ascii="Times New Roman" w:hAnsi="Times New Roman" w:cs="Times New Roman"/>
          <w:lang w:eastAsia="pl-PL"/>
        </w:rPr>
        <w:t xml:space="preserve"> </w:t>
      </w:r>
      <w:r w:rsidR="00884CB0">
        <w:rPr>
          <w:rFonts w:ascii="Times New Roman" w:hAnsi="Times New Roman" w:cs="Times New Roman"/>
          <w:lang w:eastAsia="pl-PL"/>
        </w:rPr>
        <w:t>Dyrektora nr 7/ 2025 z dnia 12.05.2025 r. z mocą obowiązywania od 1.06.2025 r.</w:t>
      </w:r>
    </w:p>
    <w:p w14:paraId="516BC7A6" w14:textId="5C65B4A8" w:rsidR="006509E4" w:rsidRDefault="00884CB0">
      <w:r>
        <w:t xml:space="preserve">               </w:t>
      </w:r>
    </w:p>
    <w:sectPr w:rsidR="006509E4" w:rsidSect="001320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6F05"/>
    <w:multiLevelType w:val="multilevel"/>
    <w:tmpl w:val="C95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B41B9"/>
    <w:multiLevelType w:val="multilevel"/>
    <w:tmpl w:val="37F8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E7A61"/>
    <w:multiLevelType w:val="multilevel"/>
    <w:tmpl w:val="5AE8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6782E"/>
    <w:multiLevelType w:val="multilevel"/>
    <w:tmpl w:val="AA9C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039C3"/>
    <w:multiLevelType w:val="hybridMultilevel"/>
    <w:tmpl w:val="4F84D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6E87"/>
    <w:multiLevelType w:val="multilevel"/>
    <w:tmpl w:val="E540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11B51"/>
    <w:multiLevelType w:val="multilevel"/>
    <w:tmpl w:val="432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C589F"/>
    <w:multiLevelType w:val="hybridMultilevel"/>
    <w:tmpl w:val="0936A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C49"/>
    <w:multiLevelType w:val="multilevel"/>
    <w:tmpl w:val="E8A2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D7684"/>
    <w:multiLevelType w:val="hybridMultilevel"/>
    <w:tmpl w:val="D4705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4471"/>
    <w:multiLevelType w:val="hybridMultilevel"/>
    <w:tmpl w:val="05EC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1CA7"/>
    <w:multiLevelType w:val="multilevel"/>
    <w:tmpl w:val="DD9A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80D5C"/>
    <w:multiLevelType w:val="multilevel"/>
    <w:tmpl w:val="8430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F344C"/>
    <w:multiLevelType w:val="multilevel"/>
    <w:tmpl w:val="13B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92CB1"/>
    <w:multiLevelType w:val="hybridMultilevel"/>
    <w:tmpl w:val="67C2D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F0FAD"/>
    <w:multiLevelType w:val="multilevel"/>
    <w:tmpl w:val="1A9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10028"/>
    <w:multiLevelType w:val="multilevel"/>
    <w:tmpl w:val="4166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8563D"/>
    <w:multiLevelType w:val="hybridMultilevel"/>
    <w:tmpl w:val="604E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6A52"/>
    <w:multiLevelType w:val="multilevel"/>
    <w:tmpl w:val="4BE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43135"/>
    <w:multiLevelType w:val="hybridMultilevel"/>
    <w:tmpl w:val="4B9A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48718">
    <w:abstractNumId w:val="13"/>
  </w:num>
  <w:num w:numId="2" w16cid:durableId="1135831189">
    <w:abstractNumId w:val="0"/>
  </w:num>
  <w:num w:numId="3" w16cid:durableId="666053233">
    <w:abstractNumId w:val="18"/>
  </w:num>
  <w:num w:numId="4" w16cid:durableId="129978680">
    <w:abstractNumId w:val="6"/>
  </w:num>
  <w:num w:numId="5" w16cid:durableId="1849709906">
    <w:abstractNumId w:val="12"/>
  </w:num>
  <w:num w:numId="6" w16cid:durableId="174273060">
    <w:abstractNumId w:val="16"/>
  </w:num>
  <w:num w:numId="7" w16cid:durableId="2028287351">
    <w:abstractNumId w:val="3"/>
  </w:num>
  <w:num w:numId="8" w16cid:durableId="893737630">
    <w:abstractNumId w:val="15"/>
  </w:num>
  <w:num w:numId="9" w16cid:durableId="684483591">
    <w:abstractNumId w:val="5"/>
  </w:num>
  <w:num w:numId="10" w16cid:durableId="1219439289">
    <w:abstractNumId w:val="8"/>
  </w:num>
  <w:num w:numId="11" w16cid:durableId="1640770808">
    <w:abstractNumId w:val="2"/>
  </w:num>
  <w:num w:numId="12" w16cid:durableId="1073284623">
    <w:abstractNumId w:val="11"/>
  </w:num>
  <w:num w:numId="13" w16cid:durableId="358506367">
    <w:abstractNumId w:val="1"/>
  </w:num>
  <w:num w:numId="14" w16cid:durableId="1216352224">
    <w:abstractNumId w:val="4"/>
  </w:num>
  <w:num w:numId="15" w16cid:durableId="316886513">
    <w:abstractNumId w:val="14"/>
  </w:num>
  <w:num w:numId="16" w16cid:durableId="385106315">
    <w:abstractNumId w:val="7"/>
  </w:num>
  <w:num w:numId="17" w16cid:durableId="127209133">
    <w:abstractNumId w:val="9"/>
  </w:num>
  <w:num w:numId="18" w16cid:durableId="873465038">
    <w:abstractNumId w:val="17"/>
  </w:num>
  <w:num w:numId="19" w16cid:durableId="692419447">
    <w:abstractNumId w:val="10"/>
  </w:num>
  <w:num w:numId="20" w16cid:durableId="2119907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88"/>
    <w:rsid w:val="00075537"/>
    <w:rsid w:val="000A0D2C"/>
    <w:rsid w:val="000E12AA"/>
    <w:rsid w:val="0013205D"/>
    <w:rsid w:val="002639B0"/>
    <w:rsid w:val="004035B0"/>
    <w:rsid w:val="00447666"/>
    <w:rsid w:val="00565411"/>
    <w:rsid w:val="005E4244"/>
    <w:rsid w:val="005F6190"/>
    <w:rsid w:val="006509E4"/>
    <w:rsid w:val="00667C79"/>
    <w:rsid w:val="006D51A2"/>
    <w:rsid w:val="00706CA5"/>
    <w:rsid w:val="00740E9E"/>
    <w:rsid w:val="00833C7B"/>
    <w:rsid w:val="00884CB0"/>
    <w:rsid w:val="009511E6"/>
    <w:rsid w:val="009A5044"/>
    <w:rsid w:val="00A13738"/>
    <w:rsid w:val="00AB461F"/>
    <w:rsid w:val="00B107B9"/>
    <w:rsid w:val="00B805BE"/>
    <w:rsid w:val="00BC372A"/>
    <w:rsid w:val="00CC2A6A"/>
    <w:rsid w:val="00CF3493"/>
    <w:rsid w:val="00D56852"/>
    <w:rsid w:val="00D60988"/>
    <w:rsid w:val="00E56B6C"/>
    <w:rsid w:val="00F22721"/>
    <w:rsid w:val="00F45D01"/>
    <w:rsid w:val="00F5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24D8"/>
  <w15:chartTrackingRefBased/>
  <w15:docId w15:val="{61EBB140-0214-4149-AE7E-69774D91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0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0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0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0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0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0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0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0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09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09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09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09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09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09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0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0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09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09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09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0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09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0988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F45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9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9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57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4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4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1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2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7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3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88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6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0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7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8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1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1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1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5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3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3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1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D36B-9B4F-4848-8B3E-9915899A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3</cp:revision>
  <cp:lastPrinted>2025-05-13T12:43:00Z</cp:lastPrinted>
  <dcterms:created xsi:type="dcterms:W3CDTF">2025-04-24T10:32:00Z</dcterms:created>
  <dcterms:modified xsi:type="dcterms:W3CDTF">2025-05-13T12:53:00Z</dcterms:modified>
</cp:coreProperties>
</file>